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</w:t>
      </w:r>
      <w:r w:rsidR="007E6EC6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C56A0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6A01">
              <w:rPr>
                <w:rFonts w:ascii="Arial" w:hAnsi="Arial" w:cs="Arial"/>
              </w:rPr>
              <w:t>4141995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C56A0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7E6EC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C56A01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BE42C7" w:rsidRDefault="00C56A01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</w:t>
            </w:r>
            <w:r w:rsidR="007E6EC6">
              <w:rPr>
                <w:rFonts w:ascii="Arial" w:hAnsi="Arial" w:cs="Arial"/>
              </w:rPr>
              <w:t>,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</w:t>
      </w:r>
      <w:r w:rsidR="00C56A01">
        <w:rPr>
          <w:rFonts w:ascii="Arial" w:hAnsi="Arial" w:cs="Arial"/>
          <w:sz w:val="22"/>
          <w:szCs w:val="22"/>
        </w:rPr>
        <w:t>rozpúšťa dotáciu na HIM v pomere k výške  odpisov HIMu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9F" w:rsidRDefault="00D9709F">
      <w:r>
        <w:separator/>
      </w:r>
    </w:p>
  </w:endnote>
  <w:endnote w:type="continuationSeparator" w:id="1">
    <w:p w:rsidR="00D9709F" w:rsidRDefault="00D9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64B10">
    <w:pPr>
      <w:spacing w:line="200" w:lineRule="exact"/>
      <w:rPr>
        <w:sz w:val="20"/>
        <w:szCs w:val="20"/>
      </w:rPr>
    </w:pPr>
    <w:r w:rsidRPr="00964B1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964B10">
                  <w:fldChar w:fldCharType="begin"/>
                </w:r>
                <w:r>
                  <w:instrText xml:space="preserve"> PAGE </w:instrText>
                </w:r>
                <w:r w:rsidR="00964B10">
                  <w:fldChar w:fldCharType="separate"/>
                </w:r>
                <w:r w:rsidR="007E6EC6">
                  <w:rPr>
                    <w:noProof/>
                  </w:rPr>
                  <w:t>1</w:t>
                </w:r>
                <w:r w:rsidR="00964B1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9F" w:rsidRDefault="00D9709F">
      <w:r>
        <w:separator/>
      </w:r>
    </w:p>
  </w:footnote>
  <w:footnote w:type="continuationSeparator" w:id="1">
    <w:p w:rsidR="00D9709F" w:rsidRDefault="00D9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</w:t>
    </w:r>
    <w:r w:rsidR="00C56A01">
      <w:rPr>
        <w:rFonts w:ascii="Arial" w:hAnsi="Arial" w:cs="Arial"/>
        <w:sz w:val="22"/>
        <w:szCs w:val="22"/>
        <w:bdr w:val="single" w:sz="4" w:space="0" w:color="auto"/>
      </w:rPr>
      <w:t>4141995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C56A01">
      <w:rPr>
        <w:rFonts w:ascii="Arial" w:hAnsi="Arial" w:cs="Arial"/>
        <w:sz w:val="22"/>
        <w:szCs w:val="22"/>
        <w:bdr w:val="single" w:sz="4" w:space="0" w:color="auto"/>
      </w:rPr>
      <w:t>2037578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3CAD"/>
    <w:rsid w:val="000B2D2F"/>
    <w:rsid w:val="000B7B7F"/>
    <w:rsid w:val="000E7FCA"/>
    <w:rsid w:val="001262B7"/>
    <w:rsid w:val="00131BB1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C12B4"/>
    <w:rsid w:val="002D7E6D"/>
    <w:rsid w:val="002F2C4F"/>
    <w:rsid w:val="003252A8"/>
    <w:rsid w:val="003657F5"/>
    <w:rsid w:val="00371F0D"/>
    <w:rsid w:val="00373635"/>
    <w:rsid w:val="003979C6"/>
    <w:rsid w:val="003D056F"/>
    <w:rsid w:val="00401155"/>
    <w:rsid w:val="004169C4"/>
    <w:rsid w:val="00440E60"/>
    <w:rsid w:val="004A2BF3"/>
    <w:rsid w:val="004C1B45"/>
    <w:rsid w:val="00527D94"/>
    <w:rsid w:val="00534CC1"/>
    <w:rsid w:val="0055784D"/>
    <w:rsid w:val="005C58A1"/>
    <w:rsid w:val="00623868"/>
    <w:rsid w:val="00637F73"/>
    <w:rsid w:val="00676DB4"/>
    <w:rsid w:val="006B54F5"/>
    <w:rsid w:val="006B5AF4"/>
    <w:rsid w:val="007904AA"/>
    <w:rsid w:val="007E6EC6"/>
    <w:rsid w:val="00846147"/>
    <w:rsid w:val="008771A6"/>
    <w:rsid w:val="00882DFC"/>
    <w:rsid w:val="00913435"/>
    <w:rsid w:val="00916772"/>
    <w:rsid w:val="00964B10"/>
    <w:rsid w:val="009A11D9"/>
    <w:rsid w:val="009A26FC"/>
    <w:rsid w:val="009A27D0"/>
    <w:rsid w:val="009D5C84"/>
    <w:rsid w:val="00A4676F"/>
    <w:rsid w:val="00A55E63"/>
    <w:rsid w:val="00AD6C8A"/>
    <w:rsid w:val="00AD749D"/>
    <w:rsid w:val="00AE6AE1"/>
    <w:rsid w:val="00B15E67"/>
    <w:rsid w:val="00B224C3"/>
    <w:rsid w:val="00B72B41"/>
    <w:rsid w:val="00B73B96"/>
    <w:rsid w:val="00B7440A"/>
    <w:rsid w:val="00B75848"/>
    <w:rsid w:val="00BE42C7"/>
    <w:rsid w:val="00C01CB7"/>
    <w:rsid w:val="00C02836"/>
    <w:rsid w:val="00C02F32"/>
    <w:rsid w:val="00C56A01"/>
    <w:rsid w:val="00CC3205"/>
    <w:rsid w:val="00CD545D"/>
    <w:rsid w:val="00D0201C"/>
    <w:rsid w:val="00D15AB6"/>
    <w:rsid w:val="00D30536"/>
    <w:rsid w:val="00D411A1"/>
    <w:rsid w:val="00D94770"/>
    <w:rsid w:val="00D9709F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3-06-27T09:00:00Z</cp:lastPrinted>
  <dcterms:created xsi:type="dcterms:W3CDTF">2023-06-27T09:01:00Z</dcterms:created>
  <dcterms:modified xsi:type="dcterms:W3CDTF">2024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